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41" w:rsidRPr="00D52BAD" w:rsidRDefault="00D52BAD" w:rsidP="00D52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BAD">
        <w:rPr>
          <w:rFonts w:ascii="Times New Roman" w:hAnsi="Times New Roman" w:cs="Times New Roman"/>
          <w:b/>
          <w:sz w:val="28"/>
          <w:szCs w:val="28"/>
        </w:rPr>
        <w:t>Дербина</w:t>
      </w:r>
      <w:proofErr w:type="spellEnd"/>
      <w:r w:rsidRPr="00D52BAD">
        <w:rPr>
          <w:rFonts w:ascii="Times New Roman" w:hAnsi="Times New Roman" w:cs="Times New Roman"/>
          <w:b/>
          <w:sz w:val="28"/>
          <w:szCs w:val="28"/>
        </w:rPr>
        <w:t xml:space="preserve"> Татьяна Васильевна – директор МБОУ «</w:t>
      </w:r>
      <w:proofErr w:type="spellStart"/>
      <w:r w:rsidRPr="00D52BAD">
        <w:rPr>
          <w:rFonts w:ascii="Times New Roman" w:hAnsi="Times New Roman" w:cs="Times New Roman"/>
          <w:b/>
          <w:sz w:val="28"/>
          <w:szCs w:val="28"/>
        </w:rPr>
        <w:t>Осиновская</w:t>
      </w:r>
      <w:proofErr w:type="spellEnd"/>
      <w:r w:rsidRPr="00D52BAD">
        <w:rPr>
          <w:rFonts w:ascii="Times New Roman" w:hAnsi="Times New Roman" w:cs="Times New Roman"/>
          <w:b/>
          <w:sz w:val="28"/>
          <w:szCs w:val="28"/>
        </w:rPr>
        <w:t xml:space="preserve"> ООШ»</w:t>
      </w:r>
    </w:p>
    <w:p w:rsidR="00D52BAD" w:rsidRDefault="00D52BAD" w:rsidP="00D52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AD">
        <w:rPr>
          <w:rFonts w:ascii="Times New Roman" w:hAnsi="Times New Roman" w:cs="Times New Roman"/>
          <w:b/>
          <w:sz w:val="28"/>
          <w:szCs w:val="28"/>
        </w:rPr>
        <w:t>Управленческий  кейс  по ликвидации риска</w:t>
      </w:r>
    </w:p>
    <w:p w:rsidR="00D52BAD" w:rsidRDefault="00D52BAD" w:rsidP="00D52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AD">
        <w:rPr>
          <w:rFonts w:ascii="Times New Roman" w:hAnsi="Times New Roman" w:cs="Times New Roman"/>
          <w:b/>
          <w:sz w:val="28"/>
          <w:szCs w:val="28"/>
        </w:rPr>
        <w:t xml:space="preserve"> «Высокая доля </w:t>
      </w:r>
      <w:proofErr w:type="gramStart"/>
      <w:r w:rsidRPr="00D52BA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52BAD">
        <w:rPr>
          <w:rFonts w:ascii="Times New Roman" w:hAnsi="Times New Roman" w:cs="Times New Roman"/>
          <w:b/>
          <w:sz w:val="28"/>
          <w:szCs w:val="28"/>
        </w:rPr>
        <w:t xml:space="preserve"> с ОВЗ»</w:t>
      </w:r>
    </w:p>
    <w:p w:rsidR="00D52BAD" w:rsidRDefault="00D52BAD" w:rsidP="00D52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BAD">
        <w:rPr>
          <w:rFonts w:ascii="Times New Roman" w:hAnsi="Times New Roman" w:cs="Times New Roman"/>
          <w:b/>
          <w:sz w:val="28"/>
          <w:szCs w:val="28"/>
        </w:rPr>
        <w:t xml:space="preserve"> в ходе участия в проекте «500+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4D7C" w:rsidRDefault="0031271F" w:rsidP="00D52BAD">
      <w:pPr>
        <w:rPr>
          <w:rFonts w:ascii="Times New Roman" w:hAnsi="Times New Roman" w:cs="Times New Roman"/>
          <w:sz w:val="28"/>
          <w:szCs w:val="28"/>
        </w:rPr>
      </w:pPr>
      <w:r w:rsidRPr="006B4D7C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proofErr w:type="gramStart"/>
      <w:r w:rsidRPr="006B4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1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52BAD" w:rsidRDefault="0031271F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A9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D31A93">
        <w:rPr>
          <w:rFonts w:ascii="Times New Roman" w:hAnsi="Times New Roman" w:cs="Times New Roman"/>
          <w:sz w:val="28"/>
          <w:szCs w:val="28"/>
        </w:rPr>
        <w:t>Осиновская</w:t>
      </w:r>
      <w:proofErr w:type="spellEnd"/>
      <w:r w:rsidR="00D31A93">
        <w:rPr>
          <w:rFonts w:ascii="Times New Roman" w:hAnsi="Times New Roman" w:cs="Times New Roman"/>
          <w:sz w:val="28"/>
          <w:szCs w:val="28"/>
        </w:rPr>
        <w:t xml:space="preserve"> ООШ» - сельская школа</w:t>
      </w:r>
      <w:proofErr w:type="gramStart"/>
      <w:r w:rsidR="00D31A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1A93">
        <w:rPr>
          <w:rFonts w:ascii="Times New Roman" w:hAnsi="Times New Roman" w:cs="Times New Roman"/>
          <w:sz w:val="28"/>
          <w:szCs w:val="28"/>
        </w:rPr>
        <w:t>в которой обучаются 69 обучающихся ,проживающих в 4  населенных пунктах . В</w:t>
      </w:r>
      <w:r w:rsidR="007C40A8">
        <w:rPr>
          <w:rFonts w:ascii="Times New Roman" w:hAnsi="Times New Roman" w:cs="Times New Roman"/>
          <w:sz w:val="28"/>
          <w:szCs w:val="28"/>
        </w:rPr>
        <w:t xml:space="preserve"> </w:t>
      </w:r>
      <w:r w:rsidR="00D31A93">
        <w:rPr>
          <w:rFonts w:ascii="Times New Roman" w:hAnsi="Times New Roman" w:cs="Times New Roman"/>
          <w:sz w:val="28"/>
          <w:szCs w:val="28"/>
        </w:rPr>
        <w:t xml:space="preserve">основном – это дети из многодетных и малообеспеченных семей ,большее количество родителей </w:t>
      </w:r>
      <w:r w:rsidR="00227CA1">
        <w:rPr>
          <w:rFonts w:ascii="Times New Roman" w:hAnsi="Times New Roman" w:cs="Times New Roman"/>
          <w:sz w:val="28"/>
          <w:szCs w:val="28"/>
        </w:rPr>
        <w:t xml:space="preserve"> являются неработающими.</w:t>
      </w:r>
      <w:r w:rsidR="00BD3F80">
        <w:rPr>
          <w:rFonts w:ascii="Times New Roman" w:hAnsi="Times New Roman" w:cs="Times New Roman"/>
          <w:sz w:val="28"/>
          <w:szCs w:val="28"/>
        </w:rPr>
        <w:t xml:space="preserve"> В школе работают 14 преподавателей , 10 из которых имеют высшее педагогическое образование и аттестованные на высшую (</w:t>
      </w:r>
      <w:r w:rsidR="001A7493">
        <w:rPr>
          <w:rFonts w:ascii="Times New Roman" w:hAnsi="Times New Roman" w:cs="Times New Roman"/>
          <w:sz w:val="28"/>
          <w:szCs w:val="28"/>
        </w:rPr>
        <w:t>5 педагогов) и первую квалификационную категорию (9 педагогов)</w:t>
      </w:r>
      <w:proofErr w:type="gramStart"/>
      <w:r w:rsidR="001A74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A7493">
        <w:rPr>
          <w:rFonts w:ascii="Times New Roman" w:hAnsi="Times New Roman" w:cs="Times New Roman"/>
          <w:sz w:val="28"/>
          <w:szCs w:val="28"/>
        </w:rPr>
        <w:t xml:space="preserve"> Средний возраст преподавателей составляет 46 лет. П</w:t>
      </w:r>
      <w:r>
        <w:rPr>
          <w:rFonts w:ascii="Times New Roman" w:hAnsi="Times New Roman" w:cs="Times New Roman"/>
          <w:sz w:val="28"/>
          <w:szCs w:val="28"/>
        </w:rPr>
        <w:t>о результатам мониторинга ВП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водимого Департаментом образования Вологодской области ,в 2020 году наша образовательная организация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проект «500+».</w:t>
      </w:r>
    </w:p>
    <w:p w:rsidR="0031271F" w:rsidRDefault="0031271F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го монитори</w:t>
      </w:r>
      <w:r w:rsidR="00D31A93">
        <w:rPr>
          <w:rFonts w:ascii="Times New Roman" w:hAnsi="Times New Roman" w:cs="Times New Roman"/>
          <w:sz w:val="28"/>
          <w:szCs w:val="28"/>
        </w:rPr>
        <w:t>нга были выявлены проблемы</w:t>
      </w:r>
      <w:proofErr w:type="gramStart"/>
      <w:r w:rsidR="00D31A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1A93">
        <w:rPr>
          <w:rFonts w:ascii="Times New Roman" w:hAnsi="Times New Roman" w:cs="Times New Roman"/>
          <w:sz w:val="28"/>
          <w:szCs w:val="28"/>
        </w:rPr>
        <w:t>факторы риска ,оказывающие негативное влияние на образовательные ресурсы обучающихся в школе.</w:t>
      </w:r>
    </w:p>
    <w:p w:rsidR="00D31A93" w:rsidRDefault="00D31A93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аких  проблем был отмечен фактор риска «Высокая доля обучающихся с ОВЗ».</w:t>
      </w:r>
    </w:p>
    <w:p w:rsidR="007C40A8" w:rsidRDefault="007C40A8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астоящее время в нашей образовательной орган</w:t>
      </w:r>
      <w:r w:rsidR="0028093C">
        <w:rPr>
          <w:rFonts w:ascii="Times New Roman" w:hAnsi="Times New Roman" w:cs="Times New Roman"/>
          <w:sz w:val="28"/>
          <w:szCs w:val="28"/>
        </w:rPr>
        <w:t xml:space="preserve">изации обучаются 6 детей с ОВЗ , что составляет  9% от общего числа обучающихся  </w:t>
      </w:r>
      <w:proofErr w:type="spellStart"/>
      <w:r w:rsidR="0028093C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="00280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гативно повлияло на освоение данными детьми образовательных программ  и повлияло на результаты контрольных работ и ВПР в 2020 году.</w:t>
      </w:r>
    </w:p>
    <w:p w:rsidR="006B4D7C" w:rsidRPr="006B4D7C" w:rsidRDefault="006B4D7C" w:rsidP="00D52B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исание  решений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E4A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:rsidR="007C40A8" w:rsidRDefault="0028093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едагогами </w:t>
      </w:r>
      <w:r w:rsidR="007C40A8">
        <w:rPr>
          <w:rFonts w:ascii="Times New Roman" w:hAnsi="Times New Roman" w:cs="Times New Roman"/>
          <w:sz w:val="28"/>
          <w:szCs w:val="28"/>
        </w:rPr>
        <w:t xml:space="preserve"> администрацией школы </w:t>
      </w:r>
      <w:r w:rsidR="0067104B">
        <w:rPr>
          <w:rFonts w:ascii="Times New Roman" w:hAnsi="Times New Roman" w:cs="Times New Roman"/>
          <w:sz w:val="28"/>
          <w:szCs w:val="28"/>
        </w:rPr>
        <w:t xml:space="preserve">  был</w:t>
      </w:r>
      <w:r w:rsidR="007C40A8">
        <w:rPr>
          <w:rFonts w:ascii="Times New Roman" w:hAnsi="Times New Roman" w:cs="Times New Roman"/>
          <w:sz w:val="28"/>
          <w:szCs w:val="28"/>
        </w:rPr>
        <w:t>а поставлена цель – создание оптимальных условий для обеспечения психической коррекции недостатков в развитии детей с ОВЗ и оказание помощи детям данной категории в освоении образовательных программ и программы воспитания в условиях инклюзивного образования</w:t>
      </w:r>
      <w:proofErr w:type="gramStart"/>
      <w:r w:rsidR="007C40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7104B" w:rsidRDefault="0067104B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адачи реализации данной цели –</w:t>
      </w:r>
    </w:p>
    <w:p w:rsidR="0067104B" w:rsidRDefault="0067104B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Создать  универса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ую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логически  комфортную образовательную среду для инклюзивного образования детей инвалидов и детей с ОВЗ.</w:t>
      </w:r>
    </w:p>
    <w:p w:rsidR="0067104B" w:rsidRDefault="00AE4A80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ализ</w:t>
      </w:r>
      <w:r w:rsidR="0067104B">
        <w:rPr>
          <w:rFonts w:ascii="Times New Roman" w:hAnsi="Times New Roman" w:cs="Times New Roman"/>
          <w:sz w:val="28"/>
          <w:szCs w:val="28"/>
        </w:rPr>
        <w:t xml:space="preserve">овать комплексное индивидуально ориентированное </w:t>
      </w:r>
      <w:proofErr w:type="spellStart"/>
      <w:r w:rsidR="0067104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671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04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7104B">
        <w:rPr>
          <w:rFonts w:ascii="Times New Roman" w:hAnsi="Times New Roman" w:cs="Times New Roman"/>
          <w:sz w:val="28"/>
          <w:szCs w:val="28"/>
        </w:rPr>
        <w:t xml:space="preserve">едагогическое  сопровождение в условиях образовательного процесса с учетом состояния здоровья и особенностей психофизического развития , соблюдения допустимого уровня нагрузки </w:t>
      </w:r>
    </w:p>
    <w:p w:rsidR="0067104B" w:rsidRDefault="0067104B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работать адаптированную основную общеобразовательную програм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чие программы педагогов в соответствии с требованиями ФГОС</w:t>
      </w:r>
    </w:p>
    <w:p w:rsidR="0067104B" w:rsidRDefault="0067104B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систему наставничества .</w:t>
      </w:r>
    </w:p>
    <w:p w:rsidR="0028093C" w:rsidRDefault="0028093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еспечить диагностирование эффективности процессов корре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апта</w:t>
      </w:r>
      <w:r w:rsidR="004E2F4A">
        <w:rPr>
          <w:rFonts w:ascii="Times New Roman" w:hAnsi="Times New Roman" w:cs="Times New Roman"/>
          <w:sz w:val="28"/>
          <w:szCs w:val="28"/>
        </w:rPr>
        <w:t xml:space="preserve">ции и социализации детей с ОВЗ 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странстве школы.</w:t>
      </w:r>
    </w:p>
    <w:p w:rsidR="0067104B" w:rsidRDefault="0028093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выси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компетенции педагогических работников через  проведение обучающих семина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астер – классов , индивидуальных консультаций и курсов повышения квалификации .</w:t>
      </w:r>
      <w:r w:rsidR="00671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D7C" w:rsidRPr="006B4D7C" w:rsidRDefault="006B4D7C" w:rsidP="00D52B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исание результат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E4A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60CC4" w:rsidRPr="00B60CC4" w:rsidRDefault="00B60CC4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09D6">
        <w:rPr>
          <w:rFonts w:ascii="Times New Roman" w:hAnsi="Times New Roman" w:cs="Times New Roman"/>
          <w:sz w:val="28"/>
          <w:szCs w:val="28"/>
        </w:rPr>
        <w:t xml:space="preserve">Повышение курсов квалификации руководящих педагогических работников по вопросам инклюзивного образования. </w:t>
      </w:r>
    </w:p>
    <w:p w:rsidR="00B60CC4" w:rsidRDefault="00C509D6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лановое прохождение курсовой подготовки по работе с детьми с ОВЗ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2019-2020 году курсы прошли </w:t>
      </w:r>
      <w:r w:rsidR="00B60CC4">
        <w:rPr>
          <w:rFonts w:ascii="Times New Roman" w:hAnsi="Times New Roman" w:cs="Times New Roman"/>
          <w:sz w:val="28"/>
          <w:szCs w:val="28"/>
        </w:rPr>
        <w:t xml:space="preserve"> 8 педагогов) </w:t>
      </w:r>
    </w:p>
    <w:p w:rsidR="00B60CC4" w:rsidRDefault="00B60CC4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ая переподготовка специалистов группы сопровождения д</w:t>
      </w:r>
      <w:r w:rsidR="00AE4A80">
        <w:rPr>
          <w:rFonts w:ascii="Times New Roman" w:hAnsi="Times New Roman" w:cs="Times New Roman"/>
          <w:sz w:val="28"/>
          <w:szCs w:val="28"/>
        </w:rPr>
        <w:t xml:space="preserve">етей с ОВЗ ( учитель </w:t>
      </w:r>
      <w:proofErr w:type="gramStart"/>
      <w:r w:rsidR="00AE4A80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AE4A80">
        <w:rPr>
          <w:rFonts w:ascii="Times New Roman" w:hAnsi="Times New Roman" w:cs="Times New Roman"/>
          <w:sz w:val="28"/>
          <w:szCs w:val="28"/>
        </w:rPr>
        <w:t xml:space="preserve">огопед </w:t>
      </w:r>
      <w:r>
        <w:rPr>
          <w:rFonts w:ascii="Times New Roman" w:hAnsi="Times New Roman" w:cs="Times New Roman"/>
          <w:sz w:val="28"/>
          <w:szCs w:val="28"/>
        </w:rPr>
        <w:t xml:space="preserve"> ,учитель – дефектолог ,педагог- психолог)</w:t>
      </w:r>
    </w:p>
    <w:p w:rsidR="00B60CC4" w:rsidRDefault="00B60CC4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в ОО службы сопровождения детей с ОВЗ </w:t>
      </w:r>
    </w:p>
    <w:p w:rsidR="00C509D6" w:rsidRDefault="00C509D6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ение нормативно – правовой базы по обучению детей с ОВЗ.</w:t>
      </w:r>
    </w:p>
    <w:p w:rsidR="009233B8" w:rsidRDefault="009233B8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прав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ю от 12.12.2020)</w:t>
      </w:r>
    </w:p>
    <w:p w:rsidR="00C509D6" w:rsidRDefault="00C509D6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работка и утверждение положения об обучении детей с ОВЗ.</w:t>
      </w:r>
    </w:p>
    <w:p w:rsidR="00B70A6C" w:rsidRDefault="009233B8" w:rsidP="00D52B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5B6B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ожение об обучении детей с ОВЗ  приказ № 26/01-02 от 24.04.2020</w:t>
      </w:r>
      <w:proofErr w:type="gramEnd"/>
    </w:p>
    <w:p w:rsidR="005B6B61" w:rsidRDefault="005B6B61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ложение  об орган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педаг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дения  ребенка с ОВЗ и ребенка с инвалидностью в учебном процессе» протокол №5 от 01.06.2021 приказ №34 /01-02  от 02.06.2021</w:t>
      </w:r>
    </w:p>
    <w:p w:rsidR="009233B8" w:rsidRDefault="005B6B61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 о предоставлении бесплатного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 протокол №5 от 01.06.2021</w:t>
      </w:r>
      <w:r w:rsidRPr="005B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№34 /01-02  от 02.06.2021 </w:t>
      </w:r>
    </w:p>
    <w:p w:rsidR="005B6B61" w:rsidRDefault="005B6B61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 о разработке и реализации индивидуального учебного пла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</w:t>
      </w:r>
    </w:p>
    <w:p w:rsidR="005B6B61" w:rsidRDefault="005B6B61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еализации инклюзивной практики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5B6B61" w:rsidRDefault="005B6B61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инструкции уч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его с детьми – инвалидами </w:t>
      </w:r>
    </w:p>
    <w:p w:rsidR="005B6B61" w:rsidRDefault="005B6B61" w:rsidP="00D52BAD">
      <w:pPr>
        <w:rPr>
          <w:rFonts w:ascii="Times New Roman" w:hAnsi="Times New Roman" w:cs="Times New Roman"/>
          <w:sz w:val="28"/>
          <w:szCs w:val="28"/>
        </w:rPr>
      </w:pPr>
    </w:p>
    <w:p w:rsidR="00C509D6" w:rsidRDefault="00C509D6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дагогические сов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ШМО ,РМО, групповые консультации для родителей .</w:t>
      </w:r>
    </w:p>
    <w:p w:rsidR="004E2F4A" w:rsidRDefault="004E2F4A" w:rsidP="004E2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метода наблюдения </w:t>
      </w:r>
      <w:r w:rsidRPr="009233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ещение уроков в класс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которых обучаются дети с ОВЗ. </w:t>
      </w:r>
    </w:p>
    <w:p w:rsidR="004E2F4A" w:rsidRDefault="004E2F4A" w:rsidP="004E2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кетирование педагогов и родителей по вопросам обучения  детей с ОВЗ </w:t>
      </w:r>
    </w:p>
    <w:p w:rsidR="004E2F4A" w:rsidRDefault="004E2F4A" w:rsidP="004E2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прав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ю № 63 от 11.12.20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509D6" w:rsidRDefault="004E2F4A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9D6">
        <w:rPr>
          <w:rFonts w:ascii="Times New Roman" w:hAnsi="Times New Roman" w:cs="Times New Roman"/>
          <w:sz w:val="28"/>
          <w:szCs w:val="28"/>
        </w:rPr>
        <w:t>Групповые и индивидуальные консультации для родителей.</w:t>
      </w:r>
    </w:p>
    <w:p w:rsidR="009233B8" w:rsidRDefault="004E2F4A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33B8">
        <w:rPr>
          <w:rFonts w:ascii="Times New Roman" w:hAnsi="Times New Roman" w:cs="Times New Roman"/>
          <w:sz w:val="28"/>
          <w:szCs w:val="28"/>
        </w:rPr>
        <w:t>. Разработка плана совместной  методической работы с педагогами ОО по организации работы с детьми с ОВЗ</w:t>
      </w:r>
      <w:proofErr w:type="gramStart"/>
      <w:r w:rsidR="009233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33B8" w:rsidRDefault="009233B8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едание ШМО </w:t>
      </w:r>
    </w:p>
    <w:p w:rsidR="00625D1A" w:rsidRDefault="00625D1A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едсовет №1 от 31.08.2020)</w:t>
      </w:r>
    </w:p>
    <w:p w:rsidR="00B60CC4" w:rsidRDefault="005F71BA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накомство с планом методической работы и обсуждение его на заседании педагогического совета </w:t>
      </w:r>
    </w:p>
    <w:p w:rsidR="005F71BA" w:rsidRDefault="005F71BA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едсовет №1 от 31.08.20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F71BA" w:rsidRDefault="005F71BA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работка и утверждение при поступлении в ОО обучающихся с ОВЗ адаптированной образовательной 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71BA" w:rsidRDefault="005F71BA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аптированная ООП  </w:t>
      </w:r>
    </w:p>
    <w:p w:rsidR="005F71BA" w:rsidRDefault="005F71BA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отокол педагогического совета №1 31.08.2020 приказ директора школы №41/01-02</w:t>
      </w:r>
      <w:r w:rsidR="00B7703E">
        <w:rPr>
          <w:rFonts w:ascii="Times New Roman" w:hAnsi="Times New Roman" w:cs="Times New Roman"/>
          <w:sz w:val="28"/>
          <w:szCs w:val="28"/>
        </w:rPr>
        <w:t xml:space="preserve"> от 31.08.2020)</w:t>
      </w:r>
    </w:p>
    <w:p w:rsidR="006B4D7C" w:rsidRDefault="006B4D7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етодика сбора и обработки информации </w:t>
      </w:r>
    </w:p>
    <w:p w:rsidR="006B4D7C" w:rsidRDefault="006B4D7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стирование учащихся </w:t>
      </w:r>
    </w:p>
    <w:p w:rsidR="006B4D7C" w:rsidRDefault="006B4D7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циологические опросы родителей </w:t>
      </w:r>
    </w:p>
    <w:p w:rsidR="006B4D7C" w:rsidRDefault="006B4D7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нкетирование учащихся </w:t>
      </w:r>
    </w:p>
    <w:p w:rsidR="006B4D7C" w:rsidRDefault="006B4D7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седование с учащими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учителями, с родителями </w:t>
      </w:r>
    </w:p>
    <w:p w:rsidR="006B4D7C" w:rsidRDefault="006B4D7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гностика </w:t>
      </w:r>
    </w:p>
    <w:p w:rsidR="006B4D7C" w:rsidRDefault="006B4D7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еятельности школы через наблю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кетирование ,результативность учебной деятельности </w:t>
      </w:r>
    </w:p>
    <w:p w:rsidR="006B4D7C" w:rsidRDefault="006B4D7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6B4D7C" w:rsidRDefault="006B4D7C" w:rsidP="00D52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аттестации педагогических кадров </w:t>
      </w:r>
    </w:p>
    <w:p w:rsidR="005B6B61" w:rsidRDefault="006B4D7C" w:rsidP="00D52B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ючение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E4A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E59A1" w:rsidRDefault="007C5FF8" w:rsidP="007C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данных мероприятий по ликвидации  фактора риска «Высокая доля обучающихся с ОВЗ» администрацией  был сделан  вывод о 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цель ,поставленная перед ОО в начале  участия в проекте  ,достигнута .Решение озвученных ранее задач положительно отразилась</w:t>
      </w:r>
    </w:p>
    <w:p w:rsidR="007C5FF8" w:rsidRDefault="009E59A1" w:rsidP="007C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FF8">
        <w:rPr>
          <w:rFonts w:ascii="Times New Roman" w:hAnsi="Times New Roman" w:cs="Times New Roman"/>
          <w:sz w:val="28"/>
          <w:szCs w:val="28"/>
        </w:rPr>
        <w:t xml:space="preserve"> на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педагогов школы </w:t>
      </w:r>
    </w:p>
    <w:p w:rsidR="009E59A1" w:rsidRDefault="009E59A1" w:rsidP="007C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формировании в обществе толерантного отношения к детям с ОВЗ</w:t>
      </w:r>
    </w:p>
    <w:p w:rsidR="009E59A1" w:rsidRDefault="009E59A1" w:rsidP="007C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и детьми с ОВЗ коммуникативных навы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амоорганизации ,формировании опыта позитивного взаимодействия с окружающим миром ,формировании навыков конструктивного общения</w:t>
      </w:r>
    </w:p>
    <w:p w:rsidR="009E59A1" w:rsidRDefault="009E59A1" w:rsidP="007C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выполнением данных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ыли проведены следующие мероприятия </w:t>
      </w:r>
      <w:r w:rsidRPr="009E59A1">
        <w:rPr>
          <w:rFonts w:ascii="Times New Roman" w:hAnsi="Times New Roman" w:cs="Times New Roman"/>
          <w:sz w:val="28"/>
          <w:szCs w:val="28"/>
        </w:rPr>
        <w:t>:</w:t>
      </w:r>
    </w:p>
    <w:p w:rsidR="009E59A1" w:rsidRDefault="009E59A1" w:rsidP="007C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ана школьная система комплек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помощи дет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также родителям ,испытывающим трудности в воспитании и обучении детей.</w:t>
      </w:r>
    </w:p>
    <w:p w:rsidR="009E59A1" w:rsidRDefault="009E59A1" w:rsidP="007C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обраны и апробированы различные 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оды , приемы </w:t>
      </w:r>
      <w:r w:rsidR="00A36919">
        <w:rPr>
          <w:rFonts w:ascii="Times New Roman" w:hAnsi="Times New Roman" w:cs="Times New Roman"/>
          <w:sz w:val="28"/>
          <w:szCs w:val="28"/>
        </w:rPr>
        <w:t>в работе с детьми с ОВЗ в условиях реализации инклюзивного образования.</w:t>
      </w:r>
    </w:p>
    <w:p w:rsidR="00A36919" w:rsidRDefault="00A36919" w:rsidP="007C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 качества профессиональных компетенций педагогов при работе с учащимися с ОВЗ </w:t>
      </w:r>
    </w:p>
    <w:p w:rsidR="00A36919" w:rsidRDefault="00A36919" w:rsidP="007C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ие опыта педагогов школы  в области инклюзивного образования </w:t>
      </w:r>
    </w:p>
    <w:p w:rsidR="00A36919" w:rsidRPr="009E59A1" w:rsidRDefault="00A36919" w:rsidP="007C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0% обеспеченность специалистами и педагогами для организации службы сопровождения детей с ОВЗ.</w:t>
      </w:r>
    </w:p>
    <w:p w:rsidR="007C5FF8" w:rsidRDefault="007C5FF8" w:rsidP="007C5FF8">
      <w:pPr>
        <w:rPr>
          <w:rFonts w:ascii="Times New Roman" w:hAnsi="Times New Roman" w:cs="Times New Roman"/>
          <w:sz w:val="28"/>
          <w:szCs w:val="28"/>
        </w:rPr>
      </w:pPr>
    </w:p>
    <w:p w:rsidR="006B4D7C" w:rsidRPr="007C5FF8" w:rsidRDefault="006B4D7C" w:rsidP="00D52BAD">
      <w:pPr>
        <w:rPr>
          <w:rFonts w:ascii="Times New Roman" w:hAnsi="Times New Roman" w:cs="Times New Roman"/>
          <w:sz w:val="28"/>
          <w:szCs w:val="28"/>
        </w:rPr>
      </w:pPr>
    </w:p>
    <w:p w:rsidR="006B4D7C" w:rsidRPr="006B4D7C" w:rsidRDefault="006B4D7C" w:rsidP="00D52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A6C" w:rsidRPr="00B60CC4" w:rsidRDefault="00B70A6C" w:rsidP="00D52BAD">
      <w:pPr>
        <w:rPr>
          <w:rFonts w:ascii="Times New Roman" w:hAnsi="Times New Roman" w:cs="Times New Roman"/>
          <w:sz w:val="28"/>
          <w:szCs w:val="28"/>
        </w:rPr>
      </w:pPr>
    </w:p>
    <w:p w:rsidR="0028093C" w:rsidRPr="007C40A8" w:rsidRDefault="0028093C" w:rsidP="00D52BAD">
      <w:pPr>
        <w:rPr>
          <w:rFonts w:ascii="Times New Roman" w:hAnsi="Times New Roman" w:cs="Times New Roman"/>
          <w:sz w:val="28"/>
          <w:szCs w:val="28"/>
        </w:rPr>
      </w:pPr>
    </w:p>
    <w:sectPr w:rsidR="0028093C" w:rsidRPr="007C40A8" w:rsidSect="00280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BAD"/>
    <w:rsid w:val="001A7493"/>
    <w:rsid w:val="00227CA1"/>
    <w:rsid w:val="0028093C"/>
    <w:rsid w:val="00280A41"/>
    <w:rsid w:val="0031271F"/>
    <w:rsid w:val="004E2F4A"/>
    <w:rsid w:val="005B6B61"/>
    <w:rsid w:val="005F71BA"/>
    <w:rsid w:val="00625D1A"/>
    <w:rsid w:val="0067104B"/>
    <w:rsid w:val="006B4D7C"/>
    <w:rsid w:val="006F2A41"/>
    <w:rsid w:val="007C40A8"/>
    <w:rsid w:val="007C5FF8"/>
    <w:rsid w:val="008F1856"/>
    <w:rsid w:val="009233B8"/>
    <w:rsid w:val="009E59A1"/>
    <w:rsid w:val="00A36919"/>
    <w:rsid w:val="00AE4A80"/>
    <w:rsid w:val="00B60CC4"/>
    <w:rsid w:val="00B70A6C"/>
    <w:rsid w:val="00B7703E"/>
    <w:rsid w:val="00BD3F80"/>
    <w:rsid w:val="00C509D6"/>
    <w:rsid w:val="00D31A93"/>
    <w:rsid w:val="00D52BAD"/>
    <w:rsid w:val="00F857A4"/>
    <w:rsid w:val="00FD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034F-0165-48E6-AEE9-7EE26452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6-10T08:10:00Z</cp:lastPrinted>
  <dcterms:created xsi:type="dcterms:W3CDTF">2021-06-04T09:36:00Z</dcterms:created>
  <dcterms:modified xsi:type="dcterms:W3CDTF">2021-06-10T08:11:00Z</dcterms:modified>
</cp:coreProperties>
</file>